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B4" w:rsidRDefault="00916BB4" w:rsidP="00916BB4">
      <w:pPr>
        <w:jc w:val="center"/>
      </w:pPr>
      <w:r>
        <w:t xml:space="preserve">Информация о трудоустройстве выпускников ФГАОУ </w:t>
      </w:r>
      <w:proofErr w:type="gramStart"/>
      <w:r>
        <w:t>ВО</w:t>
      </w:r>
      <w:proofErr w:type="gramEnd"/>
      <w:r>
        <w:t xml:space="preserve"> «Волгоградский </w:t>
      </w:r>
      <w:proofErr w:type="spellStart"/>
      <w:r>
        <w:t>государственый</w:t>
      </w:r>
      <w:proofErr w:type="spellEnd"/>
      <w:r>
        <w:t xml:space="preserve"> университет»</w:t>
      </w:r>
    </w:p>
    <w:tbl>
      <w:tblPr>
        <w:tblW w:w="10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8"/>
        <w:gridCol w:w="949"/>
        <w:gridCol w:w="887"/>
        <w:gridCol w:w="956"/>
        <w:gridCol w:w="992"/>
        <w:gridCol w:w="1036"/>
        <w:gridCol w:w="992"/>
        <w:gridCol w:w="808"/>
        <w:gridCol w:w="1134"/>
      </w:tblGrid>
      <w:tr w:rsidR="002D1B3A" w:rsidRPr="00D063DB" w:rsidTr="002D5685">
        <w:trPr>
          <w:trHeight w:val="615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6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е специальности (направления подготовки)</w:t>
            </w:r>
          </w:p>
        </w:tc>
        <w:tc>
          <w:tcPr>
            <w:tcW w:w="708" w:type="dxa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подразделения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48" w:type="dxa"/>
            <w:gridSpan w:val="2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028" w:type="dxa"/>
            <w:gridSpan w:val="2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42" w:type="dxa"/>
            <w:gridSpan w:val="2"/>
            <w:shd w:val="clear" w:color="000000" w:fill="FFFFFF"/>
          </w:tcPr>
          <w:p w:rsidR="002D1B3A" w:rsidRDefault="002D1B3A" w:rsidP="0091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vMerge/>
            <w:vAlign w:val="center"/>
            <w:hideMark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выпускников</w:t>
            </w:r>
          </w:p>
        </w:tc>
        <w:tc>
          <w:tcPr>
            <w:tcW w:w="887" w:type="dxa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устроенных</w:t>
            </w:r>
            <w:proofErr w:type="gramEnd"/>
          </w:p>
        </w:tc>
        <w:tc>
          <w:tcPr>
            <w:tcW w:w="956" w:type="dxa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выпускников</w:t>
            </w:r>
          </w:p>
        </w:tc>
        <w:tc>
          <w:tcPr>
            <w:tcW w:w="992" w:type="dxa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устроенных</w:t>
            </w:r>
            <w:proofErr w:type="gramEnd"/>
          </w:p>
        </w:tc>
        <w:tc>
          <w:tcPr>
            <w:tcW w:w="1036" w:type="dxa"/>
          </w:tcPr>
          <w:p w:rsidR="002D1B3A" w:rsidRPr="00D063DB" w:rsidRDefault="002D1B3A" w:rsidP="002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выпускников</w:t>
            </w:r>
          </w:p>
        </w:tc>
        <w:tc>
          <w:tcPr>
            <w:tcW w:w="992" w:type="dxa"/>
          </w:tcPr>
          <w:p w:rsidR="002D1B3A" w:rsidRPr="00D063DB" w:rsidRDefault="002D1B3A" w:rsidP="002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устроенных</w:t>
            </w:r>
            <w:proofErr w:type="gramEnd"/>
          </w:p>
        </w:tc>
        <w:tc>
          <w:tcPr>
            <w:tcW w:w="808" w:type="dxa"/>
          </w:tcPr>
          <w:p w:rsidR="002D1B3A" w:rsidRPr="00D063DB" w:rsidRDefault="002D1B3A" w:rsidP="002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выпускников</w:t>
            </w:r>
          </w:p>
        </w:tc>
        <w:tc>
          <w:tcPr>
            <w:tcW w:w="1134" w:type="dxa"/>
          </w:tcPr>
          <w:p w:rsidR="002D1B3A" w:rsidRPr="00D063DB" w:rsidRDefault="002D1B3A" w:rsidP="002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устроенных</w:t>
            </w:r>
            <w:proofErr w:type="gramEnd"/>
          </w:p>
        </w:tc>
      </w:tr>
      <w:tr w:rsidR="002D1B3A" w:rsidRPr="00D063DB" w:rsidTr="002D5685">
        <w:trPr>
          <w:trHeight w:val="690"/>
        </w:trPr>
        <w:tc>
          <w:tcPr>
            <w:tcW w:w="1560" w:type="dxa"/>
            <w:shd w:val="clear" w:color="000000" w:fill="FFFFFF"/>
          </w:tcPr>
          <w:p w:rsidR="002D1B3A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6BB4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 xml:space="preserve">Программы </w:t>
            </w:r>
            <w:proofErr w:type="spellStart"/>
            <w:r w:rsidRPr="00916BB4"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  <w:t>бакалавриата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shd w:val="clear" w:color="000000" w:fill="FFFFFF"/>
          </w:tcPr>
          <w:p w:rsidR="002D1B3A" w:rsidRPr="00F133D0" w:rsidRDefault="002D568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13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000000" w:fill="FFFFFF"/>
          </w:tcPr>
          <w:p w:rsidR="002D1B3A" w:rsidRPr="00A367B8" w:rsidRDefault="002D568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7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134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B3A" w:rsidRPr="00D063DB" w:rsidTr="002D5685">
        <w:trPr>
          <w:trHeight w:val="69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32149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1.03</w:t>
            </w:r>
            <w:r w:rsidR="002D1B3A">
              <w:rPr>
                <w:rFonts w:ascii="Arial" w:hAnsi="Arial" w:cs="Arial"/>
                <w:sz w:val="12"/>
                <w:szCs w:val="12"/>
              </w:rPr>
              <w:t>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shd w:val="clear" w:color="000000" w:fill="FFFFFF"/>
          </w:tcPr>
          <w:p w:rsidR="002D1B3A" w:rsidRPr="00D063DB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000000" w:fill="FFFFFF"/>
          </w:tcPr>
          <w:p w:rsidR="002D1B3A" w:rsidRPr="00D063DB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B3A" w:rsidRPr="00D063DB" w:rsidTr="002D5685">
        <w:trPr>
          <w:trHeight w:val="69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кладная математика и информат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32149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1.03</w:t>
            </w:r>
            <w:r w:rsidR="002D1B3A">
              <w:rPr>
                <w:rFonts w:ascii="Arial" w:hAnsi="Arial" w:cs="Arial"/>
                <w:sz w:val="12"/>
                <w:szCs w:val="12"/>
              </w:rPr>
              <w:t>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4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2D1B3A" w:rsidRPr="00D063DB" w:rsidTr="002D5685">
        <w:trPr>
          <w:trHeight w:val="431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 и компьютерные науки</w:t>
            </w:r>
          </w:p>
        </w:tc>
        <w:tc>
          <w:tcPr>
            <w:tcW w:w="708" w:type="dxa"/>
            <w:shd w:val="clear" w:color="000000" w:fill="FFFFFF"/>
          </w:tcPr>
          <w:p w:rsidR="002D1B3A" w:rsidRDefault="00C42C1F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2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2.03</w:t>
            </w:r>
            <w:r w:rsidR="002D1B3A">
              <w:rPr>
                <w:rFonts w:ascii="Arial" w:hAnsi="Arial" w:cs="Arial"/>
                <w:sz w:val="12"/>
                <w:szCs w:val="12"/>
              </w:rPr>
              <w:t>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9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9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9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9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9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D1B3A" w:rsidRPr="00D063DB" w:rsidTr="002D5685">
        <w:trPr>
          <w:trHeight w:val="46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3.03</w:t>
            </w:r>
            <w:r w:rsidR="00C42C1F">
              <w:rPr>
                <w:rFonts w:ascii="Arial" w:hAnsi="Arial" w:cs="Arial"/>
                <w:sz w:val="12"/>
                <w:szCs w:val="12"/>
              </w:rPr>
              <w:t>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Default="0023520E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D1B3A" w:rsidRPr="00D063DB" w:rsidTr="002D5685">
        <w:trPr>
          <w:trHeight w:val="46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диофиз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C42C1F" w:rsidP="00C4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3.03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еография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5.03</w:t>
            </w:r>
            <w:r w:rsidR="00C42C1F">
              <w:rPr>
                <w:rFonts w:ascii="Arial" w:hAnsi="Arial" w:cs="Arial"/>
                <w:sz w:val="12"/>
                <w:szCs w:val="12"/>
              </w:rPr>
              <w:t>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2D1B3A" w:rsidRDefault="0023520E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артограф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еоинформатика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Default="00C42C1F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5.03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кология и природопользование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5.03</w:t>
            </w:r>
            <w:r w:rsidR="00C42C1F">
              <w:rPr>
                <w:rFonts w:ascii="Arial" w:hAnsi="Arial" w:cs="Arial"/>
                <w:sz w:val="12"/>
                <w:szCs w:val="12"/>
              </w:rPr>
              <w:t>.06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ология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6.03</w:t>
            </w:r>
            <w:r w:rsidR="00C42C1F">
              <w:rPr>
                <w:rFonts w:ascii="Arial" w:hAnsi="Arial" w:cs="Arial"/>
                <w:sz w:val="12"/>
                <w:szCs w:val="12"/>
              </w:rPr>
              <w:t>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рматика и вычислительная техн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9.03</w:t>
            </w:r>
            <w:r w:rsidR="00C42C1F">
              <w:rPr>
                <w:rFonts w:ascii="Arial" w:hAnsi="Arial" w:cs="Arial"/>
                <w:sz w:val="12"/>
                <w:szCs w:val="12"/>
              </w:rPr>
              <w:t>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2D1B3A" w:rsidRDefault="0023520E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рмационные системы и технология</w:t>
            </w:r>
          </w:p>
        </w:tc>
        <w:tc>
          <w:tcPr>
            <w:tcW w:w="708" w:type="dxa"/>
            <w:shd w:val="clear" w:color="000000" w:fill="FFFFFF"/>
          </w:tcPr>
          <w:p w:rsidR="002D1B3A" w:rsidRDefault="00C42C1F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9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2D1B3A" w:rsidRPr="00D063DB" w:rsidTr="002D5685">
        <w:trPr>
          <w:trHeight w:val="49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кладная информат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9.03</w:t>
            </w:r>
            <w:r w:rsidR="00C42C1F">
              <w:rPr>
                <w:rFonts w:ascii="Arial" w:hAnsi="Arial" w:cs="Arial"/>
                <w:sz w:val="12"/>
                <w:szCs w:val="12"/>
              </w:rPr>
              <w:t>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граммная инженерия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09.03</w:t>
            </w:r>
            <w:r w:rsidR="00C42C1F">
              <w:rPr>
                <w:rFonts w:ascii="Arial" w:hAnsi="Arial" w:cs="Arial"/>
                <w:sz w:val="12"/>
                <w:szCs w:val="12"/>
              </w:rPr>
              <w:t>.04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D1B3A" w:rsidRPr="00D063DB" w:rsidTr="002D5685">
        <w:trPr>
          <w:trHeight w:val="37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рмационная безопасность</w:t>
            </w:r>
          </w:p>
        </w:tc>
        <w:tc>
          <w:tcPr>
            <w:tcW w:w="708" w:type="dxa"/>
            <w:shd w:val="clear" w:color="000000" w:fill="FFFFFF"/>
          </w:tcPr>
          <w:p w:rsidR="002D1B3A" w:rsidRDefault="00C42C1F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0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3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диотехн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1.03</w:t>
            </w:r>
            <w:r w:rsidR="00C42C1F">
              <w:rPr>
                <w:rFonts w:ascii="Arial" w:hAnsi="Arial" w:cs="Arial"/>
                <w:sz w:val="12"/>
                <w:szCs w:val="12"/>
              </w:rPr>
              <w:t>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D6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коммуникационные</w:t>
            </w:r>
            <w:proofErr w:type="spellEnd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технологии и системы связи</w:t>
            </w:r>
          </w:p>
        </w:tc>
        <w:tc>
          <w:tcPr>
            <w:tcW w:w="708" w:type="dxa"/>
            <w:shd w:val="clear" w:color="000000" w:fill="FFFFFF"/>
          </w:tcPr>
          <w:p w:rsidR="002D1B3A" w:rsidRDefault="00C42C1F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1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D6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2D1B3A" w:rsidRDefault="007D6C5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азерная техника и лазерные технологии</w:t>
            </w:r>
          </w:p>
        </w:tc>
        <w:tc>
          <w:tcPr>
            <w:tcW w:w="708" w:type="dxa"/>
            <w:shd w:val="clear" w:color="000000" w:fill="FFFFFF"/>
          </w:tcPr>
          <w:p w:rsidR="002D1B3A" w:rsidRDefault="0032149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2.03</w:t>
            </w:r>
            <w:r w:rsidR="00C42C1F">
              <w:rPr>
                <w:rFonts w:ascii="Arial" w:hAnsi="Arial" w:cs="Arial"/>
                <w:sz w:val="12"/>
                <w:szCs w:val="12"/>
              </w:rPr>
              <w:t>.05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новатика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Default="00D1616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7.03</w:t>
            </w:r>
            <w:r w:rsidR="00C42C1F">
              <w:rPr>
                <w:rFonts w:ascii="Arial" w:hAnsi="Arial" w:cs="Arial"/>
                <w:sz w:val="12"/>
                <w:szCs w:val="12"/>
              </w:rPr>
              <w:t>.05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1B3A" w:rsidRPr="00D063DB" w:rsidTr="002D5685">
        <w:trPr>
          <w:trHeight w:val="37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Наноинженерия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Default="00C42C1F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8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сихология</w:t>
            </w:r>
          </w:p>
        </w:tc>
        <w:tc>
          <w:tcPr>
            <w:tcW w:w="708" w:type="dxa"/>
            <w:shd w:val="clear" w:color="000000" w:fill="FFFFFF"/>
          </w:tcPr>
          <w:p w:rsidR="002D1B3A" w:rsidRDefault="00933B6E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7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D6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D6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D1B3A" w:rsidRPr="00D063DB" w:rsidTr="002D5685">
        <w:trPr>
          <w:trHeight w:val="31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кономика</w:t>
            </w:r>
          </w:p>
        </w:tc>
        <w:tc>
          <w:tcPr>
            <w:tcW w:w="708" w:type="dxa"/>
            <w:shd w:val="clear" w:color="000000" w:fill="FFFFFF"/>
          </w:tcPr>
          <w:p w:rsidR="002D1B3A" w:rsidRDefault="00933B6E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56" w:type="dxa"/>
            <w:shd w:val="clear" w:color="000000" w:fill="FFFFFF"/>
          </w:tcPr>
          <w:p w:rsidR="002D1B3A" w:rsidRPr="00CE486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8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D6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D6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еджмент</w:t>
            </w:r>
          </w:p>
        </w:tc>
        <w:tc>
          <w:tcPr>
            <w:tcW w:w="708" w:type="dxa"/>
            <w:shd w:val="clear" w:color="000000" w:fill="FFFFFF"/>
          </w:tcPr>
          <w:p w:rsidR="002D1B3A" w:rsidRDefault="00933B6E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6" w:type="dxa"/>
            <w:shd w:val="clear" w:color="000000" w:fill="FFFFFF"/>
          </w:tcPr>
          <w:p w:rsidR="002D1B3A" w:rsidRPr="00CE486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D1B3A" w:rsidRDefault="007D6C5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равление персоналом</w:t>
            </w:r>
          </w:p>
        </w:tc>
        <w:tc>
          <w:tcPr>
            <w:tcW w:w="708" w:type="dxa"/>
            <w:shd w:val="clear" w:color="000000" w:fill="FFFFFF"/>
          </w:tcPr>
          <w:p w:rsidR="002D1B3A" w:rsidRDefault="002D568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6" w:type="dxa"/>
            <w:shd w:val="clear" w:color="000000" w:fill="FFFFFF"/>
          </w:tcPr>
          <w:p w:rsidR="002D1B3A" w:rsidRPr="00CE486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ое и муниципальное управление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.03.04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6" w:type="dxa"/>
            <w:shd w:val="clear" w:color="000000" w:fill="FFFFFF"/>
          </w:tcPr>
          <w:p w:rsidR="002D1B3A" w:rsidRPr="00CE486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2D1B3A" w:rsidRPr="00D063DB" w:rsidTr="002D5685">
        <w:trPr>
          <w:trHeight w:val="222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знес-информа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.03.05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000000" w:fill="FFFFFF"/>
          </w:tcPr>
          <w:p w:rsidR="002D1B3A" w:rsidRPr="00CE486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2D1B3A" w:rsidRDefault="007D6C5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D1B3A" w:rsidRPr="00D063DB" w:rsidTr="002D5685">
        <w:trPr>
          <w:trHeight w:val="286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рговое дело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2D1B3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shd w:val="clear" w:color="000000" w:fill="FFFFFF"/>
          </w:tcPr>
          <w:p w:rsidR="002D1B3A" w:rsidRPr="00CE486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1B3A" w:rsidRPr="00D063DB" w:rsidTr="002D5685">
        <w:trPr>
          <w:trHeight w:val="33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циолог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D1B3A" w:rsidRPr="00D063DB" w:rsidTr="002D5685">
        <w:trPr>
          <w:trHeight w:val="33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циальная работ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D1B3A" w:rsidRPr="00D063DB" w:rsidTr="002D5685">
        <w:trPr>
          <w:trHeight w:val="49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изация работы с молодежью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.03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7D6C5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1B3A" w:rsidRPr="00D063DB" w:rsidTr="002D5685">
        <w:trPr>
          <w:trHeight w:val="33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риспруденц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56" w:type="dxa"/>
            <w:shd w:val="clear" w:color="000000" w:fill="FFFFFF"/>
          </w:tcPr>
          <w:p w:rsidR="002D1B3A" w:rsidRPr="00BB427B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2" w:type="dxa"/>
            <w:shd w:val="clear" w:color="000000" w:fill="FFFFFF"/>
          </w:tcPr>
          <w:p w:rsidR="002D1B3A" w:rsidRDefault="007D6C5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D6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D1B3A" w:rsidRPr="00D063DB" w:rsidTr="002D5685">
        <w:trPr>
          <w:trHeight w:val="33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рубежное </w:t>
            </w: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гионоведение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D1B3A" w:rsidRPr="00D063DB" w:rsidTr="002D5685">
        <w:trPr>
          <w:trHeight w:val="30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литолог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.03.04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ждународные отношен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.03.05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клама и связи с общественностью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7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D1B3A" w:rsidRPr="00D063DB" w:rsidTr="002D5685">
        <w:trPr>
          <w:trHeight w:val="58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Журналис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6" w:type="dxa"/>
            <w:shd w:val="clear" w:color="000000" w:fill="FFFFFF"/>
          </w:tcPr>
          <w:p w:rsidR="002D1B3A" w:rsidRPr="00BB427B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6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2D1B3A" w:rsidRPr="00D063DB" w:rsidTr="002D5685">
        <w:trPr>
          <w:trHeight w:val="46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дательское дело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2D1B3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1B3A" w:rsidRPr="00D063DB" w:rsidTr="002D5685">
        <w:trPr>
          <w:trHeight w:val="34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уризм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shd w:val="clear" w:color="000000" w:fill="FFFFFF"/>
          </w:tcPr>
          <w:p w:rsidR="002D1B3A" w:rsidRDefault="00AB73D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D1B3A" w:rsidRPr="00D063DB" w:rsidTr="002D5685">
        <w:trPr>
          <w:trHeight w:val="33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лолог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2D1B3A" w:rsidRPr="00D063DB" w:rsidTr="002D5685">
        <w:trPr>
          <w:trHeight w:val="34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ингвис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.03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5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D1B3A" w:rsidRPr="00D063DB" w:rsidTr="002D5685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ундаментальная и прикладная лингвис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.03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6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D1B3A" w:rsidRPr="00D063DB" w:rsidTr="002D5685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тор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32149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.03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D1B3A" w:rsidRPr="00D063DB" w:rsidTr="002D5685">
        <w:trPr>
          <w:trHeight w:val="30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кументоведение и архивоведение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2D1B3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1B3A" w:rsidRPr="00D063DB" w:rsidTr="002D5685">
        <w:trPr>
          <w:trHeight w:val="30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916BB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  <w:t xml:space="preserve">Программы </w:t>
            </w:r>
            <w:proofErr w:type="spellStart"/>
            <w:r w:rsidRPr="00916BB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  <w:t>специалитета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Pr="008F0A35" w:rsidRDefault="002D1B3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shd w:val="clear" w:color="000000" w:fill="FFFFFF"/>
          </w:tcPr>
          <w:p w:rsidR="002D1B3A" w:rsidRPr="00F133D0" w:rsidRDefault="002D568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3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000000" w:fill="FFFFFF"/>
          </w:tcPr>
          <w:p w:rsidR="002D1B3A" w:rsidRPr="00A367B8" w:rsidRDefault="002D568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7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4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B3A" w:rsidRPr="00D063DB" w:rsidTr="002D5685">
        <w:trPr>
          <w:trHeight w:val="30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оинженерия</w:t>
            </w:r>
            <w:proofErr w:type="spellEnd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оинформатика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6.05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D1B3A" w:rsidRPr="00D063DB" w:rsidTr="002D5685">
        <w:trPr>
          <w:trHeight w:val="5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рмационная безопасность автоматизированных систем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05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D1B3A" w:rsidRPr="00D063DB" w:rsidTr="002D5685">
        <w:trPr>
          <w:trHeight w:val="55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кономическая безопасность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.05.01</w:t>
            </w:r>
          </w:p>
        </w:tc>
        <w:tc>
          <w:tcPr>
            <w:tcW w:w="949" w:type="dxa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000000" w:fill="FFFFFF"/>
          </w:tcPr>
          <w:p w:rsidR="002D1B3A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7</w:t>
            </w:r>
          </w:p>
        </w:tc>
        <w:tc>
          <w:tcPr>
            <w:tcW w:w="992" w:type="dxa"/>
            <w:shd w:val="clear" w:color="000000" w:fill="FFFFFF"/>
          </w:tcPr>
          <w:p w:rsidR="002D1B3A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2D1B3A" w:rsidRPr="002D3A11" w:rsidTr="002D5685">
        <w:trPr>
          <w:trHeight w:val="315"/>
        </w:trPr>
        <w:tc>
          <w:tcPr>
            <w:tcW w:w="1560" w:type="dxa"/>
            <w:shd w:val="clear" w:color="000000" w:fill="FFFFFF"/>
            <w:hideMark/>
          </w:tcPr>
          <w:p w:rsidR="002D1B3A" w:rsidRPr="002D3A11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D3A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удебная экспертиз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40.05.03</w:t>
            </w:r>
          </w:p>
        </w:tc>
        <w:tc>
          <w:tcPr>
            <w:tcW w:w="949" w:type="dxa"/>
            <w:shd w:val="clear" w:color="000000" w:fill="FFFFFF"/>
          </w:tcPr>
          <w:p w:rsidR="002D1B3A" w:rsidRPr="002D3A11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3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87" w:type="dxa"/>
            <w:shd w:val="clear" w:color="000000" w:fill="FFFFFF"/>
          </w:tcPr>
          <w:p w:rsidR="002D1B3A" w:rsidRPr="002D3A11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3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56" w:type="dxa"/>
            <w:shd w:val="clear" w:color="000000" w:fill="FFFFFF"/>
          </w:tcPr>
          <w:p w:rsidR="002D1B3A" w:rsidRPr="002D3A11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2D3A11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</w:tcPr>
          <w:p w:rsidR="002D1B3A" w:rsidRPr="002D3A11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2D1B3A" w:rsidRPr="00D063DB" w:rsidTr="002D5685">
        <w:trPr>
          <w:trHeight w:val="555"/>
        </w:trPr>
        <w:tc>
          <w:tcPr>
            <w:tcW w:w="1560" w:type="dxa"/>
            <w:shd w:val="clear" w:color="000000" w:fill="FFFFFF"/>
            <w:hideMark/>
          </w:tcPr>
          <w:p w:rsidR="002D1B3A" w:rsidRPr="00A51F3E" w:rsidRDefault="002D1B3A" w:rsidP="00855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4"/>
                <w:lang w:val="en-US"/>
              </w:rPr>
            </w:pPr>
            <w:r w:rsidRPr="00916BB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  <w:t>Программы магистратуры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2D1B3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shd w:val="clear" w:color="000000" w:fill="FFFFFF"/>
          </w:tcPr>
          <w:p w:rsidR="002D1B3A" w:rsidRPr="00F133D0" w:rsidRDefault="002D568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3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000000" w:fill="FFFFFF"/>
          </w:tcPr>
          <w:p w:rsidR="002D1B3A" w:rsidRPr="00A367B8" w:rsidRDefault="002D5685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7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34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B3A" w:rsidRPr="00D063DB" w:rsidTr="002D5685">
        <w:trPr>
          <w:trHeight w:val="31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атема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1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</w:tr>
      <w:tr w:rsidR="002D1B3A" w:rsidRPr="00D063DB" w:rsidTr="002D5685">
        <w:trPr>
          <w:trHeight w:val="28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кладная математика и информа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1.04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Default="007D6C5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</w:tr>
      <w:tr w:rsidR="00D43013" w:rsidRPr="00D063DB" w:rsidTr="002D5685">
        <w:trPr>
          <w:trHeight w:val="285"/>
        </w:trPr>
        <w:tc>
          <w:tcPr>
            <w:tcW w:w="1560" w:type="dxa"/>
            <w:shd w:val="clear" w:color="000000" w:fill="FFFFFF"/>
            <w:hideMark/>
          </w:tcPr>
          <w:p w:rsidR="00D43013" w:rsidRPr="00011A93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атематическое обеспече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дминистрироа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нформационных систем</w:t>
            </w:r>
          </w:p>
        </w:tc>
        <w:tc>
          <w:tcPr>
            <w:tcW w:w="708" w:type="dxa"/>
            <w:shd w:val="clear" w:color="000000" w:fill="FFFFFF"/>
          </w:tcPr>
          <w:p w:rsidR="00D43013" w:rsidRPr="008F0A35" w:rsidRDefault="00D43013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2.04.03</w:t>
            </w:r>
          </w:p>
        </w:tc>
        <w:tc>
          <w:tcPr>
            <w:tcW w:w="949" w:type="dxa"/>
            <w:shd w:val="clear" w:color="000000" w:fill="FFFFFF"/>
          </w:tcPr>
          <w:p w:rsidR="00D43013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D43013" w:rsidRDefault="00D43013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D43013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D43013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36" w:type="dxa"/>
            <w:shd w:val="clear" w:color="000000" w:fill="FFFFFF"/>
          </w:tcPr>
          <w:p w:rsidR="00D43013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43013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808" w:type="dxa"/>
            <w:shd w:val="clear" w:color="000000" w:fill="FFFFFF"/>
          </w:tcPr>
          <w:p w:rsidR="00D43013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</w:tcPr>
          <w:p w:rsidR="00D43013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</w:tr>
      <w:tr w:rsidR="002D1B3A" w:rsidRPr="00D063DB" w:rsidTr="002D5685">
        <w:trPr>
          <w:trHeight w:val="39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3.04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</w:tr>
      <w:tr w:rsidR="002D1B3A" w:rsidRPr="00D063DB" w:rsidTr="002D5685">
        <w:trPr>
          <w:trHeight w:val="136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еограф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5.04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</w:tr>
      <w:tr w:rsidR="002D1B3A" w:rsidRPr="00D063DB" w:rsidTr="002D5685">
        <w:trPr>
          <w:trHeight w:val="34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кология и природопользование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5.04.06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</w:tr>
      <w:tr w:rsidR="002D1B3A" w:rsidRPr="00D063DB" w:rsidTr="002D5685">
        <w:trPr>
          <w:trHeight w:val="57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олог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6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</w:tr>
      <w:tr w:rsidR="002D1B3A" w:rsidRPr="00D063DB" w:rsidTr="002D5685">
        <w:trPr>
          <w:trHeight w:val="57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рматика и вычислительная техн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9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2D1B3A" w:rsidRDefault="00CB289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</w:tr>
      <w:tr w:rsidR="002D1B3A" w:rsidRPr="00D063DB" w:rsidTr="002D5685">
        <w:trPr>
          <w:trHeight w:val="37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кладная информа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9.04.03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  <w:r w:rsidR="007D6C5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</w:tr>
      <w:tr w:rsidR="002D1B3A" w:rsidRPr="00D063DB" w:rsidTr="002D5685">
        <w:trPr>
          <w:trHeight w:val="31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граммная инженер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9.04.04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</w:tr>
      <w:tr w:rsidR="002D1B3A" w:rsidRPr="00D063DB" w:rsidTr="002D5685">
        <w:trPr>
          <w:trHeight w:val="33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диотехн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</w:tr>
      <w:tr w:rsidR="002D1B3A" w:rsidRPr="00D063DB" w:rsidTr="002D5685">
        <w:trPr>
          <w:trHeight w:val="34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коммуникационные</w:t>
            </w:r>
            <w:proofErr w:type="spellEnd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технологии и системы связи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.04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2D1B3A" w:rsidRDefault="007D6C5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</w:tr>
      <w:tr w:rsidR="002D1B3A" w:rsidRPr="00D063DB" w:rsidTr="002D5685">
        <w:trPr>
          <w:trHeight w:val="37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азерная техника и лазерные технологии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.04.05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2D1B3A" w:rsidRDefault="007D6C5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2D1B3A" w:rsidRDefault="007D6C5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</w:tr>
      <w:tr w:rsidR="00E65E58" w:rsidRPr="00D063DB" w:rsidTr="002D5685">
        <w:trPr>
          <w:trHeight w:val="375"/>
        </w:trPr>
        <w:tc>
          <w:tcPr>
            <w:tcW w:w="1560" w:type="dxa"/>
            <w:shd w:val="clear" w:color="000000" w:fill="FFFFFF"/>
            <w:hideMark/>
          </w:tcPr>
          <w:p w:rsidR="00E65E58" w:rsidRPr="00011A93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укоемкие технологии и эконом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оваций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E65E58" w:rsidRPr="008F0A35" w:rsidRDefault="00E65E58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.04.07</w:t>
            </w:r>
          </w:p>
        </w:tc>
        <w:tc>
          <w:tcPr>
            <w:tcW w:w="949" w:type="dxa"/>
            <w:shd w:val="clear" w:color="000000" w:fill="FFFFFF"/>
          </w:tcPr>
          <w:p w:rsidR="00E65E58" w:rsidRDefault="00E65E58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E65E58" w:rsidRDefault="00E65E58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E65E58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E65E58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36" w:type="dxa"/>
            <w:shd w:val="clear" w:color="000000" w:fill="FFFFFF"/>
          </w:tcPr>
          <w:p w:rsidR="00E65E58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E65E58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E65E58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E65E58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</w:tr>
      <w:tr w:rsidR="002D1B3A" w:rsidRPr="00D063DB" w:rsidTr="002D5685">
        <w:trPr>
          <w:trHeight w:val="151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новатика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.04.05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1036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808" w:type="dxa"/>
            <w:shd w:val="clear" w:color="000000" w:fill="FFFFFF"/>
          </w:tcPr>
          <w:p w:rsidR="002D1B3A" w:rsidRDefault="00D43013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</w:tr>
      <w:tr w:rsidR="002D1B3A" w:rsidRPr="00D063DB" w:rsidTr="002D5685">
        <w:trPr>
          <w:trHeight w:val="57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сихолог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036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808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</w:tr>
      <w:tr w:rsidR="002D1B3A" w:rsidRPr="00D063DB" w:rsidTr="002D5685">
        <w:trPr>
          <w:trHeight w:val="57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коном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BC7177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6" w:type="dxa"/>
            <w:shd w:val="clear" w:color="000000" w:fill="FFFFFF"/>
          </w:tcPr>
          <w:p w:rsidR="002D1B3A" w:rsidRPr="00BB427B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Pr="00BB427B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036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808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</w:tr>
      <w:tr w:rsidR="002D1B3A" w:rsidRPr="00D063DB" w:rsidTr="002D5685">
        <w:trPr>
          <w:trHeight w:val="57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еждмент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.04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036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</w:tr>
      <w:tr w:rsidR="002D1B3A" w:rsidRPr="00D063DB" w:rsidTr="002D5685">
        <w:trPr>
          <w:trHeight w:val="383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равление персоналом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2D1B3A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36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08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-</w:t>
            </w:r>
          </w:p>
        </w:tc>
      </w:tr>
      <w:tr w:rsidR="002D1B3A" w:rsidRPr="00D063DB" w:rsidTr="002D5685">
        <w:trPr>
          <w:trHeight w:val="34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ое и муниципальное управление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.04.04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1036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2D1B3A" w:rsidRDefault="007D6C5A" w:rsidP="00093716">
            <w:pPr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        6</w:t>
            </w:r>
          </w:p>
        </w:tc>
        <w:tc>
          <w:tcPr>
            <w:tcW w:w="808" w:type="dxa"/>
            <w:shd w:val="clear" w:color="000000" w:fill="FFFFFF"/>
          </w:tcPr>
          <w:p w:rsidR="002D1B3A" w:rsidRDefault="00E65E58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2D1B3A" w:rsidRDefault="007D6C5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</w:tr>
      <w:tr w:rsidR="002D1B3A" w:rsidRPr="00D063DB" w:rsidTr="002D5685">
        <w:trPr>
          <w:trHeight w:val="46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знес-информа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.04.05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36" w:type="dxa"/>
            <w:shd w:val="clear" w:color="000000" w:fill="FFFFFF"/>
          </w:tcPr>
          <w:p w:rsidR="002D1B3A" w:rsidRPr="00011A93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2D1B3A" w:rsidRPr="00011A93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2D1B3A" w:rsidRPr="00011A93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</w:tr>
      <w:tr w:rsidR="002D1B3A" w:rsidRPr="00D063DB" w:rsidTr="002D5685">
        <w:trPr>
          <w:trHeight w:val="30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нансы и кредит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38.04.08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036" w:type="dxa"/>
            <w:shd w:val="clear" w:color="000000" w:fill="FFFFFF"/>
          </w:tcPr>
          <w:p w:rsidR="002D1B3A" w:rsidRP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2D1B3A" w:rsidRPr="00093716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808" w:type="dxa"/>
            <w:shd w:val="clear" w:color="000000" w:fill="FFFFFF"/>
          </w:tcPr>
          <w:p w:rsidR="002D1B3A" w:rsidRP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2D1B3A" w:rsidRPr="00093716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</w:t>
            </w:r>
          </w:p>
        </w:tc>
      </w:tr>
      <w:tr w:rsidR="002D1B3A" w:rsidRPr="00D063DB" w:rsidTr="002D5685">
        <w:trPr>
          <w:trHeight w:val="33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циолог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1036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808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</w:tr>
      <w:tr w:rsidR="002D1B3A" w:rsidRPr="00D063DB" w:rsidTr="002D5685">
        <w:trPr>
          <w:trHeight w:val="58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оциальная работ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.04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036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808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</w:tr>
      <w:tr w:rsidR="002D1B3A" w:rsidRPr="00D063DB" w:rsidTr="002D5685">
        <w:trPr>
          <w:trHeight w:val="36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риспруденц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56" w:type="dxa"/>
            <w:shd w:val="clear" w:color="000000" w:fill="FFFFFF"/>
          </w:tcPr>
          <w:p w:rsidR="002D1B3A" w:rsidRPr="00BB427B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3</w:t>
            </w:r>
          </w:p>
        </w:tc>
        <w:tc>
          <w:tcPr>
            <w:tcW w:w="992" w:type="dxa"/>
            <w:shd w:val="clear" w:color="000000" w:fill="FFFFFF"/>
          </w:tcPr>
          <w:p w:rsidR="002D1B3A" w:rsidRPr="00BB427B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036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0</w:t>
            </w:r>
          </w:p>
        </w:tc>
        <w:tc>
          <w:tcPr>
            <w:tcW w:w="808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0</w:t>
            </w:r>
          </w:p>
        </w:tc>
      </w:tr>
      <w:tr w:rsidR="002D1B3A" w:rsidRPr="00D063DB" w:rsidTr="002D5685">
        <w:trPr>
          <w:trHeight w:val="300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рубежное </w:t>
            </w:r>
            <w:proofErr w:type="spellStart"/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гионоведение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.04.01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36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808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</w:tr>
      <w:tr w:rsidR="002D1B3A" w:rsidRPr="00D063DB" w:rsidTr="002D5685">
        <w:trPr>
          <w:trHeight w:val="179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литология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.04.04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036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808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</w:tr>
      <w:tr w:rsidR="00F133D0" w:rsidRPr="00D063DB" w:rsidTr="002D5685">
        <w:trPr>
          <w:trHeight w:val="179"/>
        </w:trPr>
        <w:tc>
          <w:tcPr>
            <w:tcW w:w="1560" w:type="dxa"/>
            <w:shd w:val="clear" w:color="000000" w:fill="FFFFFF"/>
            <w:hideMark/>
          </w:tcPr>
          <w:p w:rsidR="00F133D0" w:rsidRPr="00011A93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клама и связи с общественностью</w:t>
            </w:r>
          </w:p>
        </w:tc>
        <w:tc>
          <w:tcPr>
            <w:tcW w:w="708" w:type="dxa"/>
            <w:shd w:val="clear" w:color="000000" w:fill="FFFFFF"/>
          </w:tcPr>
          <w:p w:rsidR="00F133D0" w:rsidRPr="008F0A35" w:rsidRDefault="00F133D0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.04.01</w:t>
            </w:r>
          </w:p>
        </w:tc>
        <w:tc>
          <w:tcPr>
            <w:tcW w:w="949" w:type="dxa"/>
            <w:shd w:val="clear" w:color="000000" w:fill="FFFFFF"/>
          </w:tcPr>
          <w:p w:rsidR="00F133D0" w:rsidRDefault="00F133D0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F133D0" w:rsidRDefault="00F133D0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36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F133D0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808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F133D0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</w:tr>
      <w:tr w:rsidR="002D1B3A" w:rsidRPr="00D063DB" w:rsidTr="002D5685">
        <w:trPr>
          <w:trHeight w:val="345"/>
        </w:trPr>
        <w:tc>
          <w:tcPr>
            <w:tcW w:w="1560" w:type="dxa"/>
            <w:shd w:val="clear" w:color="000000" w:fill="FFFFFF"/>
            <w:hideMark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Журналистика</w:t>
            </w:r>
          </w:p>
        </w:tc>
        <w:tc>
          <w:tcPr>
            <w:tcW w:w="708" w:type="dxa"/>
            <w:shd w:val="clear" w:color="000000" w:fill="FFFFFF"/>
          </w:tcPr>
          <w:p w:rsidR="002D1B3A" w:rsidRPr="008F0A35" w:rsidRDefault="00D16165" w:rsidP="0085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F0A3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.04.02</w:t>
            </w:r>
          </w:p>
        </w:tc>
        <w:tc>
          <w:tcPr>
            <w:tcW w:w="949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shd w:val="clear" w:color="000000" w:fill="FFFFFF"/>
          </w:tcPr>
          <w:p w:rsidR="002D1B3A" w:rsidRPr="00D063DB" w:rsidRDefault="002D1B3A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6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2D1B3A" w:rsidRPr="00011A93" w:rsidRDefault="002D1B3A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036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808" w:type="dxa"/>
            <w:shd w:val="clear" w:color="000000" w:fill="FFFFFF"/>
          </w:tcPr>
          <w:p w:rsidR="002D1B3A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1B3A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</w:tr>
      <w:tr w:rsidR="00BC7177" w:rsidRPr="00D063DB" w:rsidTr="002D5685">
        <w:trPr>
          <w:trHeight w:val="315"/>
        </w:trPr>
        <w:tc>
          <w:tcPr>
            <w:tcW w:w="1560" w:type="dxa"/>
            <w:shd w:val="clear" w:color="000000" w:fill="FFFFFF"/>
            <w:hideMark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лология</w:t>
            </w:r>
          </w:p>
        </w:tc>
        <w:tc>
          <w:tcPr>
            <w:tcW w:w="708" w:type="dxa"/>
            <w:shd w:val="clear" w:color="000000" w:fill="FFFFFF"/>
          </w:tcPr>
          <w:p w:rsidR="00BC7177" w:rsidRPr="00BC7177" w:rsidRDefault="0032149A" w:rsidP="00BC7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.04</w:t>
            </w:r>
            <w:r w:rsidR="00BC7177" w:rsidRPr="00BC717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01</w:t>
            </w:r>
          </w:p>
        </w:tc>
        <w:tc>
          <w:tcPr>
            <w:tcW w:w="949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1036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808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</w:tr>
      <w:tr w:rsidR="00F133D0" w:rsidRPr="00D063DB" w:rsidTr="002D5685">
        <w:trPr>
          <w:trHeight w:val="315"/>
        </w:trPr>
        <w:tc>
          <w:tcPr>
            <w:tcW w:w="1560" w:type="dxa"/>
            <w:shd w:val="clear" w:color="000000" w:fill="FFFFFF"/>
            <w:hideMark/>
          </w:tcPr>
          <w:p w:rsidR="00F133D0" w:rsidRPr="00011A93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дагогическое образование</w:t>
            </w:r>
          </w:p>
        </w:tc>
        <w:tc>
          <w:tcPr>
            <w:tcW w:w="708" w:type="dxa"/>
            <w:shd w:val="clear" w:color="000000" w:fill="FFFFFF"/>
          </w:tcPr>
          <w:p w:rsidR="00F133D0" w:rsidRDefault="00F133D0" w:rsidP="00BC7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.04.01</w:t>
            </w:r>
          </w:p>
        </w:tc>
        <w:tc>
          <w:tcPr>
            <w:tcW w:w="949" w:type="dxa"/>
            <w:shd w:val="clear" w:color="000000" w:fill="FFFFFF"/>
          </w:tcPr>
          <w:p w:rsidR="00F133D0" w:rsidRDefault="00F133D0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</w:tcPr>
          <w:p w:rsidR="00F133D0" w:rsidRDefault="00F133D0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36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F133D0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F133D0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F133D0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</w:tr>
      <w:tr w:rsidR="00BC7177" w:rsidRPr="00D063DB" w:rsidTr="002D5685">
        <w:trPr>
          <w:trHeight w:val="345"/>
        </w:trPr>
        <w:tc>
          <w:tcPr>
            <w:tcW w:w="1560" w:type="dxa"/>
            <w:shd w:val="clear" w:color="000000" w:fill="FFFFFF"/>
            <w:hideMark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ингвистика</w:t>
            </w:r>
          </w:p>
        </w:tc>
        <w:tc>
          <w:tcPr>
            <w:tcW w:w="708" w:type="dxa"/>
            <w:shd w:val="clear" w:color="000000" w:fill="FFFFFF"/>
          </w:tcPr>
          <w:p w:rsidR="00BC7177" w:rsidRPr="00BC7177" w:rsidRDefault="0032149A" w:rsidP="00BC7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.04</w:t>
            </w:r>
            <w:r w:rsidR="00BC717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02</w:t>
            </w:r>
          </w:p>
        </w:tc>
        <w:tc>
          <w:tcPr>
            <w:tcW w:w="949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7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6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4</w:t>
            </w:r>
          </w:p>
        </w:tc>
        <w:tc>
          <w:tcPr>
            <w:tcW w:w="992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4</w:t>
            </w:r>
          </w:p>
        </w:tc>
        <w:tc>
          <w:tcPr>
            <w:tcW w:w="1036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808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</w:tr>
      <w:tr w:rsidR="00BC7177" w:rsidRPr="00D063DB" w:rsidTr="002D5685">
        <w:trPr>
          <w:trHeight w:val="315"/>
        </w:trPr>
        <w:tc>
          <w:tcPr>
            <w:tcW w:w="1560" w:type="dxa"/>
            <w:shd w:val="clear" w:color="000000" w:fill="FFFFFF"/>
            <w:hideMark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тория</w:t>
            </w:r>
          </w:p>
        </w:tc>
        <w:tc>
          <w:tcPr>
            <w:tcW w:w="708" w:type="dxa"/>
            <w:shd w:val="clear" w:color="000000" w:fill="FFFFFF"/>
          </w:tcPr>
          <w:p w:rsidR="00BC7177" w:rsidRPr="00BC7177" w:rsidRDefault="00BC7177" w:rsidP="00BC7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</w:t>
            </w:r>
            <w:r w:rsidR="0032149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04</w:t>
            </w:r>
            <w:r w:rsidRPr="00BC717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01</w:t>
            </w:r>
          </w:p>
        </w:tc>
        <w:tc>
          <w:tcPr>
            <w:tcW w:w="949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6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036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808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</w:tr>
      <w:tr w:rsidR="00BC7177" w:rsidRPr="00D063DB" w:rsidTr="002D5685">
        <w:trPr>
          <w:trHeight w:val="300"/>
        </w:trPr>
        <w:tc>
          <w:tcPr>
            <w:tcW w:w="1560" w:type="dxa"/>
            <w:shd w:val="clear" w:color="000000" w:fill="FFFFFF"/>
            <w:hideMark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11A9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лософия</w:t>
            </w:r>
          </w:p>
        </w:tc>
        <w:tc>
          <w:tcPr>
            <w:tcW w:w="708" w:type="dxa"/>
            <w:shd w:val="clear" w:color="000000" w:fill="FFFFFF"/>
          </w:tcPr>
          <w:p w:rsidR="00BC7177" w:rsidRPr="00BC7177" w:rsidRDefault="00D16165" w:rsidP="00BC7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.04.01</w:t>
            </w:r>
          </w:p>
        </w:tc>
        <w:tc>
          <w:tcPr>
            <w:tcW w:w="949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" w:type="dxa"/>
            <w:shd w:val="clear" w:color="000000" w:fill="FFFFFF"/>
          </w:tcPr>
          <w:p w:rsidR="00BC7177" w:rsidRPr="00D063D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BC7177" w:rsidRPr="00011A93" w:rsidRDefault="00BC7177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1036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808" w:type="dxa"/>
            <w:shd w:val="clear" w:color="000000" w:fill="FFFFFF"/>
          </w:tcPr>
          <w:p w:rsidR="00BC7177" w:rsidRDefault="00F133D0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BC7177" w:rsidRDefault="00093716" w:rsidP="00855A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</w:t>
            </w:r>
          </w:p>
        </w:tc>
      </w:tr>
      <w:tr w:rsidR="00BC7177" w:rsidRPr="00BB427B" w:rsidTr="002D5685">
        <w:trPr>
          <w:trHeight w:val="270"/>
        </w:trPr>
        <w:tc>
          <w:tcPr>
            <w:tcW w:w="1560" w:type="dxa"/>
            <w:shd w:val="clear" w:color="000000" w:fill="FFFFFF"/>
            <w:hideMark/>
          </w:tcPr>
          <w:p w:rsidR="00BC7177" w:rsidRPr="00BB427B" w:rsidRDefault="00BC7177" w:rsidP="00855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BB427B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 xml:space="preserve">Всего по программам </w:t>
            </w:r>
            <w:proofErr w:type="spellStart"/>
            <w:r w:rsidRPr="00BB427B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бакалавриата</w:t>
            </w:r>
            <w:proofErr w:type="spellEnd"/>
            <w:r w:rsidRPr="00BB427B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BB427B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специалитета</w:t>
            </w:r>
            <w:proofErr w:type="spellEnd"/>
            <w:r w:rsidRPr="00BB427B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 xml:space="preserve"> и магистратуры</w:t>
            </w:r>
          </w:p>
        </w:tc>
        <w:tc>
          <w:tcPr>
            <w:tcW w:w="708" w:type="dxa"/>
            <w:shd w:val="clear" w:color="000000" w:fill="FFFFFF"/>
          </w:tcPr>
          <w:p w:rsidR="00BC7177" w:rsidRPr="00BB427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000000" w:fill="FFFFFF"/>
          </w:tcPr>
          <w:p w:rsidR="00BC7177" w:rsidRPr="00BB427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B42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887" w:type="dxa"/>
            <w:shd w:val="clear" w:color="000000" w:fill="FFFFFF"/>
          </w:tcPr>
          <w:p w:rsidR="00BC7177" w:rsidRPr="00BB427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956" w:type="dxa"/>
            <w:shd w:val="clear" w:color="000000" w:fill="FFFFFF"/>
          </w:tcPr>
          <w:p w:rsidR="00BC7177" w:rsidRPr="00BB427B" w:rsidRDefault="00BC7177" w:rsidP="00855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B4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992" w:type="dxa"/>
            <w:shd w:val="clear" w:color="000000" w:fill="FFFFFF"/>
          </w:tcPr>
          <w:p w:rsidR="00BC7177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52</w:t>
            </w:r>
          </w:p>
          <w:p w:rsidR="00BC7177" w:rsidRPr="00BB427B" w:rsidRDefault="00BC7177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shd w:val="clear" w:color="000000" w:fill="FFFFFF"/>
          </w:tcPr>
          <w:p w:rsidR="00BC7177" w:rsidRDefault="00F133D0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992" w:type="dxa"/>
            <w:shd w:val="clear" w:color="000000" w:fill="FFFFFF"/>
          </w:tcPr>
          <w:p w:rsidR="00BC7177" w:rsidRDefault="00093716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235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8" w:type="dxa"/>
            <w:shd w:val="clear" w:color="000000" w:fill="FFFFFF"/>
          </w:tcPr>
          <w:p w:rsidR="00BC7177" w:rsidRDefault="00F133D0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134" w:type="dxa"/>
            <w:shd w:val="clear" w:color="000000" w:fill="FFFFFF"/>
          </w:tcPr>
          <w:p w:rsidR="00BC7177" w:rsidRDefault="00093716" w:rsidP="008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2352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</w:tr>
    </w:tbl>
    <w:p w:rsidR="00B17691" w:rsidRDefault="00B17691"/>
    <w:sectPr w:rsidR="00B17691" w:rsidSect="008418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D063DB"/>
    <w:rsid w:val="00093716"/>
    <w:rsid w:val="001E2829"/>
    <w:rsid w:val="0023520E"/>
    <w:rsid w:val="002D1B3A"/>
    <w:rsid w:val="002D3A11"/>
    <w:rsid w:val="002D5685"/>
    <w:rsid w:val="0032149A"/>
    <w:rsid w:val="00395D42"/>
    <w:rsid w:val="005B0A20"/>
    <w:rsid w:val="00637C41"/>
    <w:rsid w:val="00642D5F"/>
    <w:rsid w:val="00666B12"/>
    <w:rsid w:val="007150BE"/>
    <w:rsid w:val="007D6C5A"/>
    <w:rsid w:val="00841852"/>
    <w:rsid w:val="00855A8A"/>
    <w:rsid w:val="008B2F6B"/>
    <w:rsid w:val="008F0A35"/>
    <w:rsid w:val="00916BB4"/>
    <w:rsid w:val="00923AB2"/>
    <w:rsid w:val="00933B6E"/>
    <w:rsid w:val="00A367B8"/>
    <w:rsid w:val="00A51B83"/>
    <w:rsid w:val="00A51F3E"/>
    <w:rsid w:val="00AB73D5"/>
    <w:rsid w:val="00B07100"/>
    <w:rsid w:val="00B17691"/>
    <w:rsid w:val="00BB427B"/>
    <w:rsid w:val="00BC7177"/>
    <w:rsid w:val="00C378F9"/>
    <w:rsid w:val="00C40EE1"/>
    <w:rsid w:val="00C42C1F"/>
    <w:rsid w:val="00C854E2"/>
    <w:rsid w:val="00CB2897"/>
    <w:rsid w:val="00CD3C8E"/>
    <w:rsid w:val="00CE4863"/>
    <w:rsid w:val="00D063DB"/>
    <w:rsid w:val="00D16165"/>
    <w:rsid w:val="00D43013"/>
    <w:rsid w:val="00E65E58"/>
    <w:rsid w:val="00EC4118"/>
    <w:rsid w:val="00EC7B8A"/>
    <w:rsid w:val="00F133D0"/>
    <w:rsid w:val="00F1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63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63DB"/>
    <w:rPr>
      <w:color w:val="800080"/>
      <w:u w:val="single"/>
    </w:rPr>
  </w:style>
  <w:style w:type="paragraph" w:customStyle="1" w:styleId="xl63">
    <w:name w:val="xl63"/>
    <w:basedOn w:val="a"/>
    <w:rsid w:val="00D063DB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"/>
    <w:rsid w:val="00D06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D06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D063D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D063DB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D063D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D063D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D063DB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D063D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D06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D063D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D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06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D063D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D06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D063D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063D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D063D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D063D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D063D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D063D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D063DB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D063DB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a"/>
    <w:rsid w:val="00D063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D063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63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63DB"/>
    <w:rPr>
      <w:color w:val="800080"/>
      <w:u w:val="single"/>
    </w:rPr>
  </w:style>
  <w:style w:type="paragraph" w:customStyle="1" w:styleId="xl63">
    <w:name w:val="xl63"/>
    <w:basedOn w:val="a"/>
    <w:rsid w:val="00D063DB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"/>
    <w:rsid w:val="00D06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D06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D063D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D063DB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D063D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D063D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D063DB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D063D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D06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D063D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D0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06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D063D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D06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D063D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063D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D063D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D063D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D063D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D063D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D063DB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D063DB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a"/>
    <w:rsid w:val="00D063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D063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A452-6F38-42E5-A413-49222C04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2-06T09:29:00Z</cp:lastPrinted>
  <dcterms:created xsi:type="dcterms:W3CDTF">2021-12-02T07:44:00Z</dcterms:created>
  <dcterms:modified xsi:type="dcterms:W3CDTF">2021-12-07T05:59:00Z</dcterms:modified>
</cp:coreProperties>
</file>